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1D2FF5">
              <w:rPr>
                <w:rFonts w:cs="Arial"/>
                <w:b/>
              </w:rPr>
              <w:t>10.09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1D2FF5">
              <w:rPr>
                <w:rFonts w:cs="Arial"/>
                <w:b/>
              </w:rPr>
              <w:t>14.09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FA6456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DE1342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Rindfleischmaultaschen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c,g,i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4TAG1TEIL2"/>
            <w:bookmarkEnd w:id="12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wiebelsauc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i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lattsalat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4" w:name="MZ3KF5TAG1TEIL1"/>
            <w:bookmarkEnd w:id="14"/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Vollkorn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- Pilzküchl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4,i</w:t>
            </w:r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5TAG1TEIL2"/>
            <w:bookmarkEnd w:id="15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räuterdip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,1,4,j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1D2FF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1D2FF5" w:rsidRDefault="00DE134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tra</w:t>
            </w:r>
            <w:bookmarkStart w:id="16" w:name="_GoBack"/>
            <w:bookmarkEnd w:id="16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cia</w:t>
            </w:r>
            <w:r w:rsidR="00D03CC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ellajoghurt</w:t>
            </w:r>
            <w:proofErr w:type="spellEnd"/>
            <w:r w:rsidR="00D03CC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D03CC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                                                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inestron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1TAG2TEIL2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2" w:name="MZ3KF3TAG2TEIL1"/>
            <w:bookmarkEnd w:id="22"/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eisauflauf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5TAG2TEIL2"/>
            <w:bookmarkEnd w:id="23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Fruchtsauce Waldbeere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1D2FF5" w:rsidRDefault="00D03CC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914400"/>
                  <wp:effectExtent l="0" t="0" r="9525" b="0"/>
                  <wp:docPr id="4" name="Grafik 4" descr="\\Client\E$\htm\essen\TN_SUPP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lient\E$\htm\essen\TN_SUPP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Start w:id="27" w:name="MZ3KF6TAG2TEIL2"/>
            <w:bookmarkEnd w:id="26"/>
            <w:bookmarkEnd w:id="2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1D2FF5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1D2FF5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maten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Dressing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a1,a2,a3,a4,c,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3TAG3TEIL2"/>
            <w:bookmarkEnd w:id="34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Reis 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Tomatensalat</w:t>
            </w:r>
          </w:p>
          <w:p w:rsidR="00BF7B37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Dressing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1D2FF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andelpuddin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1D2FF5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8" w:name="MZ3KF2TAG4TEIL1"/>
            <w:bookmarkEnd w:id="38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781FFD" w:rsidTr="001D2FF5">
        <w:trPr>
          <w:trHeight w:hRule="exact" w:val="213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1D2FF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leischkäse (Schwein)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und Pute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8,i,j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Bratkartoffeln </w:t>
            </w:r>
          </w:p>
          <w:p w:rsidR="00BF7B37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Bunter Salat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j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1D2FF5" w:rsidRDefault="00FA645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371725" cy="666750"/>
                  <wp:effectExtent l="0" t="0" r="9525" b="0"/>
                  <wp:docPr id="2" name="Bild 2" descr="\\Client\E$\htm\essen\F_SALA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F_SALA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5TAG4TEIL2"/>
            <w:bookmarkEnd w:id="43"/>
            <w:r w:rsidRPr="001D2FF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ratensoß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püre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1D2FF5" w:rsidRDefault="001D2FF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1D2FF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1D2FF5" w:rsidRDefault="00BF7B37" w:rsidP="00D03C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1D2FF5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1D2FF5" w:rsidRPr="00A03F8C" w:rsidRDefault="001D2FF5" w:rsidP="001D2FF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1D2FF5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inat-Käse-Spätzle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5TAG5TEIL2"/>
            <w:bookmarkEnd w:id="51"/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1D2FF5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1D2FF5" w:rsidRPr="001D2FF5" w:rsidRDefault="00D03CC3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74252" cy="808743"/>
                  <wp:effectExtent l="0" t="0" r="2540" b="0"/>
                  <wp:docPr id="3" name="Grafik 3" descr="\\Client\E$\htm\essen\KAESE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essen\KAESE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765" cy="80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FF5" w:rsidRPr="001D2FF5" w:rsidRDefault="001D2FF5" w:rsidP="001D2F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</w:p>
        </w:tc>
      </w:tr>
      <w:tr w:rsidR="001D2FF5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1D2FF5" w:rsidRPr="00A03F8C" w:rsidRDefault="001D2FF5" w:rsidP="001D2FF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1D2FF5" w:rsidRPr="001D2FF5" w:rsidRDefault="001D2FF5" w:rsidP="00D03CC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4" w:name="MZ3KF6TAG5TEIL1"/>
            <w:bookmarkStart w:id="55" w:name="MZ3KF6TAG5TEIL2"/>
            <w:bookmarkEnd w:id="54"/>
            <w:bookmarkEnd w:id="5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                                                                                                         </w:t>
            </w:r>
            <w:r w:rsidR="00D03CC3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                        </w:t>
            </w:r>
            <w:r w:rsidR="00D03CC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1D2FF5" w:rsidRPr="00781FFD" w:rsidTr="00FD4843">
        <w:trPr>
          <w:trHeight w:hRule="exact" w:val="340"/>
        </w:trPr>
        <w:tc>
          <w:tcPr>
            <w:tcW w:w="415" w:type="dxa"/>
            <w:shd w:val="clear" w:color="auto" w:fill="auto"/>
            <w:noWrap/>
            <w:textDirection w:val="btLr"/>
            <w:vAlign w:val="center"/>
          </w:tcPr>
          <w:p w:rsidR="001D2FF5" w:rsidRPr="00A03F8C" w:rsidRDefault="001D2FF5" w:rsidP="001D2FF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1D2FF5" w:rsidRPr="00C124E0" w:rsidRDefault="001D2FF5" w:rsidP="001D2FF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02" w:rsidRDefault="007F5B02" w:rsidP="004F42B5">
      <w:pPr>
        <w:spacing w:after="0" w:line="240" w:lineRule="auto"/>
      </w:pPr>
      <w:r>
        <w:separator/>
      </w:r>
    </w:p>
  </w:endnote>
  <w:endnote w:type="continuationSeparator" w:id="0">
    <w:p w:rsidR="007F5B02" w:rsidRDefault="007F5B02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02" w:rsidRDefault="007F5B02" w:rsidP="004F42B5">
      <w:pPr>
        <w:spacing w:after="0" w:line="240" w:lineRule="auto"/>
      </w:pPr>
      <w:r>
        <w:separator/>
      </w:r>
    </w:p>
  </w:footnote>
  <w:footnote w:type="continuationSeparator" w:id="0">
    <w:p w:rsidR="007F5B02" w:rsidRDefault="007F5B02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F5"/>
    <w:rsid w:val="000C7C4E"/>
    <w:rsid w:val="000D31C5"/>
    <w:rsid w:val="00135B3D"/>
    <w:rsid w:val="001620F9"/>
    <w:rsid w:val="001D2FF5"/>
    <w:rsid w:val="001E0A90"/>
    <w:rsid w:val="00217866"/>
    <w:rsid w:val="00220414"/>
    <w:rsid w:val="002216BA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7F5B02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03CC3"/>
    <w:rsid w:val="00D35874"/>
    <w:rsid w:val="00D514CD"/>
    <w:rsid w:val="00D579C2"/>
    <w:rsid w:val="00D60410"/>
    <w:rsid w:val="00DD1755"/>
    <w:rsid w:val="00DE1342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A6456"/>
    <w:rsid w:val="00FD484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C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C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C454-920C-4B22-8BC9-2CEB006D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4</cp:revision>
  <cp:lastPrinted>2018-08-28T07:15:00Z</cp:lastPrinted>
  <dcterms:created xsi:type="dcterms:W3CDTF">2018-08-27T08:10:00Z</dcterms:created>
  <dcterms:modified xsi:type="dcterms:W3CDTF">2018-08-28T07:31:00Z</dcterms:modified>
</cp:coreProperties>
</file>